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2C72" w14:textId="77777777" w:rsidR="0061079D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1CC62" w14:textId="77777777" w:rsidR="00406D3C" w:rsidRDefault="00406D3C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AA392" w14:textId="77777777" w:rsidR="00406D3C" w:rsidRDefault="00406D3C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1D4F5" w14:textId="77777777" w:rsidR="0061079D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38855" w14:textId="77777777" w:rsidR="0061079D" w:rsidRPr="00406D3C" w:rsidRDefault="0061079D" w:rsidP="00406D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F1E9BD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О внесении </w:t>
      </w:r>
    </w:p>
    <w:p w14:paraId="28A0CEBB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</w:t>
      </w:r>
    </w:p>
    <w:p w14:paraId="3C2791F5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06.12.2022 № 3129-п/1</w:t>
      </w:r>
    </w:p>
    <w:p w14:paraId="55173C6B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</w:p>
    <w:p w14:paraId="7775BB98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7AAAB78B" w14:textId="77777777" w:rsidR="0061079D" w:rsidRPr="00406D3C" w:rsidRDefault="0061079D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“</w:t>
      </w:r>
      <w:r w:rsidR="00586A8E" w:rsidRPr="00406D3C">
        <w:rPr>
          <w:rFonts w:ascii="Times New Roman" w:hAnsi="Times New Roman" w:cs="Times New Roman"/>
          <w:sz w:val="28"/>
          <w:szCs w:val="28"/>
        </w:rPr>
        <w:t xml:space="preserve">Выдача (продление, переоформление) разрешения </w:t>
      </w:r>
    </w:p>
    <w:p w14:paraId="02503D1F" w14:textId="77777777" w:rsidR="00586A8E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61079D" w:rsidRPr="00406D3C">
        <w:rPr>
          <w:rFonts w:ascii="Times New Roman" w:hAnsi="Times New Roman" w:cs="Times New Roman"/>
          <w:sz w:val="28"/>
          <w:szCs w:val="28"/>
        </w:rPr>
        <w:t>”</w:t>
      </w:r>
      <w:r w:rsidRPr="00406D3C">
        <w:rPr>
          <w:rFonts w:ascii="Times New Roman" w:hAnsi="Times New Roman" w:cs="Times New Roman"/>
          <w:sz w:val="28"/>
          <w:szCs w:val="28"/>
        </w:rPr>
        <w:t>»</w:t>
      </w:r>
    </w:p>
    <w:p w14:paraId="5B4577D8" w14:textId="77777777" w:rsidR="00586A8E" w:rsidRPr="00406D3C" w:rsidRDefault="00586A8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39269" w14:textId="77777777" w:rsidR="00586A8E" w:rsidRPr="00406D3C" w:rsidRDefault="00586A8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</w:t>
      </w:r>
      <w:r w:rsidR="00094CF9">
        <w:rPr>
          <w:rFonts w:ascii="Times New Roman" w:hAnsi="Times New Roman" w:cs="Times New Roman"/>
          <w:sz w:val="28"/>
          <w:szCs w:val="28"/>
        </w:rPr>
        <w:t>ПОСТАНОВЛЯЕТ</w:t>
      </w:r>
      <w:r w:rsidRPr="00406D3C">
        <w:rPr>
          <w:rFonts w:ascii="Times New Roman" w:hAnsi="Times New Roman" w:cs="Times New Roman"/>
          <w:sz w:val="28"/>
          <w:szCs w:val="28"/>
        </w:rPr>
        <w:t>:</w:t>
      </w:r>
    </w:p>
    <w:p w14:paraId="70E470B3" w14:textId="77777777" w:rsidR="00586A8E" w:rsidRPr="00D53621" w:rsidRDefault="00586A8E" w:rsidP="00406D3C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Выдача (продление, переоформление) разрешения на право организации розничного рынка», утвержденный постановлением администрации городского округа Тольятти от 06.12.2022 № 3129-п/1 (далее – Административный регламент)</w:t>
      </w:r>
      <w:r w:rsidR="0061079D" w:rsidRPr="00406D3C">
        <w:rPr>
          <w:rFonts w:ascii="Times New Roman" w:hAnsi="Times New Roman" w:cs="Times New Roman"/>
          <w:sz w:val="28"/>
          <w:szCs w:val="28"/>
        </w:rPr>
        <w:t>,</w:t>
      </w:r>
      <w:r w:rsidRPr="00406D3C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</w:t>
      </w:r>
      <w:r w:rsidRPr="00D53621">
        <w:rPr>
          <w:rFonts w:ascii="Times New Roman" w:hAnsi="Times New Roman" w:cs="Times New Roman"/>
          <w:sz w:val="28"/>
          <w:szCs w:val="28"/>
        </w:rPr>
        <w:t xml:space="preserve">», </w:t>
      </w:r>
      <w:r w:rsidR="00BB5EFE" w:rsidRPr="00D53621">
        <w:rPr>
          <w:rFonts w:ascii="Times New Roman" w:hAnsi="Times New Roman" w:cs="Times New Roman"/>
          <w:sz w:val="28"/>
          <w:szCs w:val="28"/>
        </w:rPr>
        <w:t>2022, 13 декабря, 2023</w:t>
      </w:r>
      <w:r w:rsidRPr="00D53621">
        <w:rPr>
          <w:rFonts w:ascii="Times New Roman" w:hAnsi="Times New Roman" w:cs="Times New Roman"/>
          <w:sz w:val="28"/>
          <w:szCs w:val="28"/>
        </w:rPr>
        <w:t>, 1</w:t>
      </w:r>
      <w:r w:rsidR="00406D3C" w:rsidRPr="00D53621">
        <w:rPr>
          <w:rFonts w:ascii="Times New Roman" w:hAnsi="Times New Roman" w:cs="Times New Roman"/>
          <w:sz w:val="28"/>
          <w:szCs w:val="28"/>
        </w:rPr>
        <w:t>8</w:t>
      </w:r>
      <w:r w:rsidR="00BB5EFE" w:rsidRPr="00D53621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53621">
        <w:rPr>
          <w:rFonts w:ascii="Times New Roman" w:hAnsi="Times New Roman" w:cs="Times New Roman"/>
          <w:sz w:val="28"/>
          <w:szCs w:val="28"/>
        </w:rPr>
        <w:t>)</w:t>
      </w:r>
      <w:r w:rsidR="0061079D" w:rsidRPr="00D53621">
        <w:rPr>
          <w:rFonts w:ascii="Times New Roman" w:hAnsi="Times New Roman" w:cs="Times New Roman"/>
          <w:sz w:val="28"/>
          <w:szCs w:val="28"/>
        </w:rPr>
        <w:t>,</w:t>
      </w:r>
      <w:r w:rsidRPr="00D5362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6C489D4" w14:textId="77777777" w:rsidR="00924E4B" w:rsidRPr="00406D3C" w:rsidRDefault="00094CF9" w:rsidP="00406D3C">
      <w:pPr>
        <w:pStyle w:val="a7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8701906"/>
      <w:r>
        <w:rPr>
          <w:rFonts w:ascii="Times New Roman" w:hAnsi="Times New Roman" w:cs="Times New Roman"/>
          <w:sz w:val="28"/>
          <w:szCs w:val="28"/>
        </w:rPr>
        <w:t>П</w:t>
      </w:r>
      <w:r w:rsidR="00924E4B" w:rsidRPr="00406D3C">
        <w:rPr>
          <w:rFonts w:ascii="Times New Roman" w:hAnsi="Times New Roman" w:cs="Times New Roman"/>
          <w:sz w:val="28"/>
          <w:szCs w:val="28"/>
        </w:rPr>
        <w:t xml:space="preserve">ункт 2.2.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06D3C">
        <w:rPr>
          <w:rFonts w:ascii="Times New Roman" w:hAnsi="Times New Roman" w:cs="Times New Roman"/>
          <w:sz w:val="28"/>
          <w:szCs w:val="28"/>
        </w:rPr>
        <w:t>ополнить</w:t>
      </w:r>
      <w:r w:rsidR="00924E4B" w:rsidRPr="00406D3C">
        <w:rPr>
          <w:rFonts w:ascii="Times New Roman" w:hAnsi="Times New Roman" w:cs="Times New Roman"/>
          <w:sz w:val="28"/>
          <w:szCs w:val="28"/>
        </w:rPr>
        <w:t xml:space="preserve">               подпунктом 2.2.3 следующего содержания:</w:t>
      </w:r>
    </w:p>
    <w:bookmarkEnd w:id="0"/>
    <w:p w14:paraId="3CE834CD" w14:textId="77777777" w:rsidR="00F1319C" w:rsidRDefault="00F1319C" w:rsidP="00406D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«2.2.3. </w:t>
      </w:r>
      <w:r w:rsidRPr="00406D3C">
        <w:rPr>
          <w:rFonts w:ascii="Times New Roman" w:hAnsi="Times New Roman" w:cs="Times New Roman"/>
          <w:bCs/>
          <w:sz w:val="28"/>
          <w:szCs w:val="28"/>
        </w:rPr>
        <w:t>Заявителями при предоставлении услуги в электронном виде и по экстерриториальному принципу являются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s://www.gosuslugi.ru) (далее - ЕПГУ)</w:t>
      </w:r>
      <w:r w:rsidRPr="00406D3C">
        <w:rPr>
          <w:rFonts w:ascii="Times New Roman" w:hAnsi="Times New Roman" w:cs="Times New Roman"/>
          <w:sz w:val="28"/>
          <w:szCs w:val="28"/>
        </w:rPr>
        <w:t xml:space="preserve"> и (или) Региональном портале государственных услуг Самарской области (</w:t>
      </w:r>
      <w:r w:rsidRPr="00406D3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6D3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06D3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406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D3C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406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D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6D3C">
        <w:rPr>
          <w:rFonts w:ascii="Times New Roman" w:hAnsi="Times New Roman" w:cs="Times New Roman"/>
          <w:sz w:val="28"/>
          <w:szCs w:val="28"/>
        </w:rPr>
        <w:t>) (далее – РПГУ)</w:t>
      </w:r>
      <w:r w:rsidRPr="00406D3C">
        <w:rPr>
          <w:rFonts w:ascii="Times New Roman" w:hAnsi="Times New Roman" w:cs="Times New Roman"/>
          <w:bCs/>
          <w:sz w:val="28"/>
          <w:szCs w:val="28"/>
        </w:rPr>
        <w:t>. Условия регистрации в ЕСИА размещены на ЕПГУ.»</w:t>
      </w:r>
    </w:p>
    <w:p w14:paraId="333E6B73" w14:textId="77777777" w:rsidR="009C2CCD" w:rsidRDefault="003E2E74" w:rsidP="009C2C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E6D8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6D3C">
        <w:rPr>
          <w:rFonts w:ascii="Times New Roman" w:hAnsi="Times New Roman" w:cs="Times New Roman"/>
          <w:sz w:val="28"/>
          <w:szCs w:val="28"/>
        </w:rPr>
        <w:t>пункт 2.8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внести и</w:t>
      </w:r>
      <w:r w:rsidR="004C0DB5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406D3C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а2.8.1. Перечень документов: </w:t>
      </w:r>
    </w:p>
    <w:p w14:paraId="7CACDF7C" w14:textId="77777777" w:rsidR="009C2CCD" w:rsidRDefault="009C2CCD" w:rsidP="009C2C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04">
        <w:rPr>
          <w:rFonts w:ascii="Times New Roman" w:hAnsi="Times New Roman" w:cs="Times New Roman"/>
          <w:sz w:val="28"/>
          <w:szCs w:val="28"/>
        </w:rPr>
        <w:t>пункт 2</w:t>
      </w:r>
      <w:r w:rsidR="004C0DB5">
        <w:rPr>
          <w:rFonts w:ascii="Times New Roman" w:hAnsi="Times New Roman" w:cs="Times New Roman"/>
          <w:sz w:val="28"/>
          <w:szCs w:val="28"/>
        </w:rPr>
        <w:t xml:space="preserve"> столбец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C0DB5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 «Организации всех форм собственности»;</w:t>
      </w:r>
    </w:p>
    <w:p w14:paraId="0F06878B" w14:textId="77777777" w:rsidR="007E6D82" w:rsidRDefault="009C2CCD" w:rsidP="009C2C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 столбец 2 изложить в редакции: «Сведения из Единого государственного реестра налогоплательщика»</w:t>
      </w:r>
      <w:r w:rsidR="006F1772">
        <w:rPr>
          <w:rFonts w:ascii="Times New Roman" w:hAnsi="Times New Roman" w:cs="Times New Roman"/>
          <w:sz w:val="28"/>
          <w:szCs w:val="28"/>
        </w:rPr>
        <w:t>.</w:t>
      </w:r>
    </w:p>
    <w:p w14:paraId="088A9DC4" w14:textId="77777777" w:rsidR="00D31204" w:rsidRPr="00D31204" w:rsidRDefault="007E6D82" w:rsidP="007E6D82">
      <w:pPr>
        <w:pStyle w:val="ConsPlusNormal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094CF9">
        <w:rPr>
          <w:rFonts w:ascii="Times New Roman" w:hAnsi="Times New Roman" w:cs="Times New Roman"/>
          <w:sz w:val="28"/>
          <w:szCs w:val="28"/>
        </w:rPr>
        <w:t>П</w:t>
      </w:r>
      <w:r w:rsidR="00D31204" w:rsidRPr="00D31204">
        <w:rPr>
          <w:rFonts w:ascii="Times New Roman" w:hAnsi="Times New Roman" w:cs="Times New Roman"/>
          <w:sz w:val="28"/>
          <w:szCs w:val="28"/>
        </w:rPr>
        <w:t xml:space="preserve">ункт 2.8. Административного регламента </w:t>
      </w:r>
      <w:r w:rsidR="00094CF9">
        <w:rPr>
          <w:rFonts w:ascii="Times New Roman" w:hAnsi="Times New Roman" w:cs="Times New Roman"/>
          <w:sz w:val="28"/>
          <w:szCs w:val="28"/>
        </w:rPr>
        <w:t>д</w:t>
      </w:r>
      <w:r w:rsidR="00094CF9" w:rsidRPr="00D31204">
        <w:rPr>
          <w:rFonts w:ascii="Times New Roman" w:hAnsi="Times New Roman" w:cs="Times New Roman"/>
          <w:sz w:val="28"/>
          <w:szCs w:val="28"/>
        </w:rPr>
        <w:t>ополнить</w:t>
      </w:r>
      <w:r w:rsidR="00C417A6">
        <w:rPr>
          <w:rFonts w:ascii="Times New Roman" w:hAnsi="Times New Roman" w:cs="Times New Roman"/>
          <w:sz w:val="28"/>
          <w:szCs w:val="28"/>
        </w:rPr>
        <w:t xml:space="preserve"> </w:t>
      </w:r>
      <w:r w:rsidR="00D31204" w:rsidRPr="00D31204">
        <w:rPr>
          <w:rFonts w:ascii="Times New Roman" w:hAnsi="Times New Roman" w:cs="Times New Roman"/>
          <w:sz w:val="28"/>
          <w:szCs w:val="28"/>
        </w:rPr>
        <w:t>подпункт</w:t>
      </w:r>
      <w:r w:rsidR="00094CF9">
        <w:rPr>
          <w:rFonts w:ascii="Times New Roman" w:hAnsi="Times New Roman" w:cs="Times New Roman"/>
          <w:sz w:val="28"/>
          <w:szCs w:val="28"/>
        </w:rPr>
        <w:t>о</w:t>
      </w:r>
      <w:r w:rsidR="00D31204" w:rsidRPr="00D31204">
        <w:rPr>
          <w:rFonts w:ascii="Times New Roman" w:hAnsi="Times New Roman" w:cs="Times New Roman"/>
          <w:sz w:val="28"/>
          <w:szCs w:val="28"/>
        </w:rPr>
        <w:t xml:space="preserve">м </w:t>
      </w:r>
      <w:r w:rsidR="00D31204" w:rsidRPr="00D31204">
        <w:rPr>
          <w:rFonts w:ascii="Times New Roman" w:hAnsi="Times New Roman" w:cs="Times New Roman"/>
          <w:sz w:val="28"/>
          <w:szCs w:val="28"/>
        </w:rPr>
        <w:lastRenderedPageBreak/>
        <w:t>2.8.4. следующего содержания:</w:t>
      </w:r>
    </w:p>
    <w:p w14:paraId="48D31981" w14:textId="77777777" w:rsidR="00392060" w:rsidRPr="00406D3C" w:rsidRDefault="00392060" w:rsidP="00406D3C">
      <w:pPr>
        <w:pStyle w:val="ConsPlusNormal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«2.8.4. При получении администрацией (Управление</w:t>
      </w:r>
      <w:r w:rsidR="001A0662">
        <w:rPr>
          <w:rFonts w:ascii="Times New Roman" w:hAnsi="Times New Roman" w:cs="Times New Roman"/>
          <w:sz w:val="28"/>
          <w:szCs w:val="28"/>
        </w:rPr>
        <w:t>м</w:t>
      </w:r>
      <w:r w:rsidRPr="00406D3C">
        <w:rPr>
          <w:rFonts w:ascii="Times New Roman" w:hAnsi="Times New Roman" w:cs="Times New Roman"/>
          <w:sz w:val="28"/>
          <w:szCs w:val="28"/>
        </w:rPr>
        <w:t xml:space="preserve">) электронных дубликатов документов, направленных заявителем вместе с заявлением о предоставлении муниципальной услуги, администрация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14:paraId="658657A2" w14:textId="77777777" w:rsidR="00392060" w:rsidRPr="00406D3C" w:rsidRDefault="00392060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Управление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14:paraId="6DDCBFA9" w14:textId="77777777" w:rsidR="00392060" w:rsidRPr="00406D3C" w:rsidRDefault="00392060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r w:rsidR="002154F3">
        <w:rPr>
          <w:rFonts w:ascii="Times New Roman" w:hAnsi="Times New Roman" w:cs="Times New Roman"/>
          <w:sz w:val="28"/>
          <w:szCs w:val="28"/>
        </w:rPr>
        <w:t>».</w:t>
      </w:r>
    </w:p>
    <w:p w14:paraId="48B1A01E" w14:textId="77777777" w:rsidR="002154F3" w:rsidRPr="00D31204" w:rsidRDefault="002154F3" w:rsidP="002154F3">
      <w:pPr>
        <w:pStyle w:val="ConsPlusNormal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2.9 </w:t>
      </w:r>
      <w:r w:rsidRPr="00D312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1204">
        <w:rPr>
          <w:rFonts w:ascii="Times New Roman" w:hAnsi="Times New Roman" w:cs="Times New Roman"/>
          <w:sz w:val="28"/>
          <w:szCs w:val="28"/>
        </w:rPr>
        <w:t>ополнить                    следующего содержания:</w:t>
      </w:r>
    </w:p>
    <w:p w14:paraId="61588420" w14:textId="77777777" w:rsidR="00392060" w:rsidRDefault="002154F3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92060" w:rsidRPr="00406D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2060" w:rsidRPr="00406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2060" w:rsidRPr="00406D3C">
        <w:rPr>
          <w:rFonts w:ascii="Times New Roman" w:hAnsi="Times New Roman" w:cs="Times New Roman"/>
          <w:sz w:val="28"/>
          <w:szCs w:val="28"/>
        </w:rPr>
        <w:t>. Администрация (Управление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№210-ФЗ «Об организации предоставления государственных и муниципальных услуг».</w:t>
      </w:r>
      <w:r w:rsidR="00BB5EFE">
        <w:rPr>
          <w:rFonts w:ascii="Times New Roman" w:hAnsi="Times New Roman" w:cs="Times New Roman"/>
          <w:sz w:val="28"/>
          <w:szCs w:val="28"/>
        </w:rPr>
        <w:t>».</w:t>
      </w:r>
    </w:p>
    <w:p w14:paraId="1BD1A8AD" w14:textId="77777777" w:rsidR="00415533" w:rsidRPr="005529E1" w:rsidRDefault="00BA24F4" w:rsidP="004155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F5898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5533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Пункт 2.14. Административного регламента дополнить абзацем шестнадцатым следующего содержания:</w:t>
      </w:r>
    </w:p>
    <w:p w14:paraId="5540C1A6" w14:textId="77777777" w:rsidR="00415533" w:rsidRPr="005529E1" w:rsidRDefault="00415533" w:rsidP="004155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- доля заявлений о предоставлении муниципальной услуги, поступивших в электронной форме (от общего количества поступивших заявлений).».</w:t>
      </w:r>
    </w:p>
    <w:p w14:paraId="3051DE1D" w14:textId="77777777" w:rsidR="00392060" w:rsidRPr="005529E1" w:rsidRDefault="00415533" w:rsidP="007F58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A654C9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2060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одпункт 2.15</w:t>
      </w:r>
      <w:bookmarkStart w:id="1" w:name="_Hlk148703525"/>
      <w:r w:rsidR="00A654C9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ункта 2.15. </w:t>
      </w:r>
      <w:r w:rsidR="00392060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A654C9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r w:rsidR="00406D3C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2060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 w:rsidR="00BF3CF7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7F5898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м, четвертым, пятым </w:t>
      </w:r>
      <w:r w:rsidR="00BF3CF7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2060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леду</w:t>
      </w:r>
      <w:r w:rsidR="00406D3C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92060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r w:rsidR="00406D3C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го содержания</w:t>
      </w:r>
      <w:r w:rsidR="00392060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"/>
    <w:p w14:paraId="4FC2CC16" w14:textId="77777777" w:rsidR="007F5898" w:rsidRPr="005529E1" w:rsidRDefault="00516ADF" w:rsidP="007F58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«- в форме электронных документов, подписанных электронной подписью</w:t>
      </w:r>
      <w:r w:rsidR="009769E4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1C41C1" w14:textId="77777777" w:rsidR="00516ADF" w:rsidRDefault="007F5898" w:rsidP="007F58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="00516ADF" w:rsidRPr="00D53621">
        <w:rPr>
          <w:rFonts w:ascii="Times New Roman" w:hAnsi="Times New Roman" w:cs="Times New Roman"/>
          <w:sz w:val="28"/>
          <w:szCs w:val="28"/>
        </w:rPr>
        <w:t xml:space="preserve"> обращении в информационно-телекоммуникационной сети Интернет посредством ЕПГУ или РПГУ.</w:t>
      </w:r>
    </w:p>
    <w:p w14:paraId="7A137A2D" w14:textId="77777777" w:rsidR="00516ADF" w:rsidRPr="00D53621" w:rsidRDefault="00516ADF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прием в </w:t>
      </w:r>
      <w:r w:rsidR="00E33CAD">
        <w:rPr>
          <w:rFonts w:ascii="Times New Roman" w:hAnsi="Times New Roman" w:cs="Times New Roman"/>
          <w:sz w:val="28"/>
          <w:szCs w:val="28"/>
        </w:rPr>
        <w:t xml:space="preserve">орган администрации, обеспечивающий предоставление муниципальной услуги в </w:t>
      </w:r>
      <w:r w:rsidRPr="00D53621">
        <w:rPr>
          <w:rFonts w:ascii="Times New Roman" w:hAnsi="Times New Roman" w:cs="Times New Roman"/>
          <w:sz w:val="28"/>
          <w:szCs w:val="28"/>
        </w:rPr>
        <w:t xml:space="preserve">электронной форме посредством </w:t>
      </w:r>
      <w:r w:rsidR="00E33CAD">
        <w:rPr>
          <w:rFonts w:ascii="Times New Roman" w:hAnsi="Times New Roman" w:cs="Times New Roman"/>
          <w:sz w:val="28"/>
          <w:szCs w:val="28"/>
        </w:rPr>
        <w:t>ЕПГУ или РПГУ</w:t>
      </w:r>
      <w:r w:rsidRPr="00D53621">
        <w:rPr>
          <w:rFonts w:ascii="Times New Roman" w:hAnsi="Times New Roman" w:cs="Times New Roman"/>
          <w:sz w:val="28"/>
          <w:szCs w:val="28"/>
        </w:rPr>
        <w:t xml:space="preserve"> для получения консультации, личной подачи документов, получения результата муниципальной услуги.</w:t>
      </w:r>
      <w:r w:rsidR="00E66BA7" w:rsidRPr="00D53621">
        <w:rPr>
          <w:rFonts w:ascii="Times New Roman" w:hAnsi="Times New Roman" w:cs="Times New Roman"/>
          <w:sz w:val="28"/>
          <w:szCs w:val="28"/>
        </w:rPr>
        <w:t>»</w:t>
      </w:r>
      <w:r w:rsidR="00BF3CF7" w:rsidRPr="00D53621">
        <w:rPr>
          <w:rFonts w:ascii="Times New Roman" w:hAnsi="Times New Roman" w:cs="Times New Roman"/>
          <w:sz w:val="28"/>
          <w:szCs w:val="28"/>
        </w:rPr>
        <w:t>.</w:t>
      </w:r>
    </w:p>
    <w:p w14:paraId="5843144C" w14:textId="77777777" w:rsidR="00E66BA7" w:rsidRDefault="00E66BA7" w:rsidP="00406D3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1.</w:t>
      </w:r>
      <w:r w:rsidR="00415533">
        <w:rPr>
          <w:rFonts w:ascii="Times New Roman" w:hAnsi="Times New Roman" w:cs="Times New Roman"/>
          <w:sz w:val="28"/>
          <w:szCs w:val="28"/>
        </w:rPr>
        <w:t>5</w:t>
      </w:r>
      <w:r w:rsidRPr="00D53621">
        <w:rPr>
          <w:rFonts w:ascii="Times New Roman" w:hAnsi="Times New Roman" w:cs="Times New Roman"/>
          <w:sz w:val="28"/>
          <w:szCs w:val="28"/>
        </w:rPr>
        <w:t>.</w:t>
      </w:r>
      <w:r w:rsidR="00E33CAD">
        <w:rPr>
          <w:rFonts w:ascii="Times New Roman" w:hAnsi="Times New Roman" w:cs="Times New Roman"/>
          <w:sz w:val="28"/>
          <w:szCs w:val="28"/>
        </w:rPr>
        <w:t>1. Абзац второй п</w:t>
      </w:r>
      <w:r w:rsidRPr="00D53621">
        <w:rPr>
          <w:rFonts w:ascii="Times New Roman" w:hAnsi="Times New Roman" w:cs="Times New Roman"/>
          <w:sz w:val="28"/>
          <w:szCs w:val="28"/>
        </w:rPr>
        <w:t>одпункт</w:t>
      </w:r>
      <w:r w:rsidR="00E33CAD">
        <w:rPr>
          <w:rFonts w:ascii="Times New Roman" w:hAnsi="Times New Roman" w:cs="Times New Roman"/>
          <w:sz w:val="28"/>
          <w:szCs w:val="28"/>
        </w:rPr>
        <w:t>а</w:t>
      </w:r>
      <w:r w:rsidR="00415533">
        <w:rPr>
          <w:rFonts w:ascii="Times New Roman" w:hAnsi="Times New Roman" w:cs="Times New Roman"/>
          <w:sz w:val="28"/>
          <w:szCs w:val="28"/>
        </w:rPr>
        <w:t xml:space="preserve"> </w:t>
      </w:r>
      <w:r w:rsidRPr="00D53621">
        <w:rPr>
          <w:rFonts w:ascii="Times New Roman" w:hAnsi="Times New Roman" w:cs="Times New Roman"/>
          <w:sz w:val="28"/>
          <w:szCs w:val="28"/>
        </w:rPr>
        <w:t>2.15.2.</w:t>
      </w:r>
      <w:r w:rsidR="00BF3CF7" w:rsidRPr="00D53621">
        <w:rPr>
          <w:rFonts w:ascii="Times New Roman" w:hAnsi="Times New Roman" w:cs="Times New Roman"/>
          <w:sz w:val="28"/>
          <w:szCs w:val="28"/>
        </w:rPr>
        <w:t xml:space="preserve"> пункта 2.15. </w:t>
      </w:r>
      <w:r w:rsidR="00406D3C" w:rsidRPr="00D5362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15533">
        <w:rPr>
          <w:rFonts w:ascii="Times New Roman" w:hAnsi="Times New Roman" w:cs="Times New Roman"/>
          <w:sz w:val="28"/>
          <w:szCs w:val="28"/>
        </w:rPr>
        <w:t xml:space="preserve"> </w:t>
      </w:r>
      <w:r w:rsidR="00E33CAD">
        <w:rPr>
          <w:rFonts w:ascii="Times New Roman" w:hAnsi="Times New Roman" w:cs="Times New Roman"/>
          <w:sz w:val="28"/>
          <w:szCs w:val="28"/>
        </w:rPr>
        <w:t>изложить в с</w:t>
      </w:r>
      <w:r w:rsidR="00BF3CF7" w:rsidRPr="00D53621">
        <w:rPr>
          <w:rFonts w:ascii="Times New Roman" w:hAnsi="Times New Roman" w:cs="Times New Roman"/>
          <w:sz w:val="28"/>
          <w:szCs w:val="28"/>
        </w:rPr>
        <w:t>ледующе</w:t>
      </w:r>
      <w:r w:rsidR="00E33CAD">
        <w:rPr>
          <w:rFonts w:ascii="Times New Roman" w:hAnsi="Times New Roman" w:cs="Times New Roman"/>
          <w:sz w:val="28"/>
          <w:szCs w:val="28"/>
        </w:rPr>
        <w:t>й редакции</w:t>
      </w:r>
      <w:r w:rsidRPr="00D53621">
        <w:rPr>
          <w:rFonts w:ascii="Times New Roman" w:hAnsi="Times New Roman" w:cs="Times New Roman"/>
          <w:sz w:val="28"/>
          <w:szCs w:val="28"/>
        </w:rPr>
        <w:t>:</w:t>
      </w:r>
    </w:p>
    <w:p w14:paraId="206E7C81" w14:textId="77777777" w:rsidR="00A26E6F" w:rsidRPr="00A26E6F" w:rsidRDefault="00E66BA7" w:rsidP="00A26E6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>«</w:t>
      </w:r>
      <w:r w:rsidR="00DA62EB" w:rsidRPr="00D53621">
        <w:rPr>
          <w:sz w:val="28"/>
          <w:szCs w:val="28"/>
        </w:rPr>
        <w:t>- в форме электронн</w:t>
      </w:r>
      <w:r w:rsidR="00DA62EB">
        <w:rPr>
          <w:sz w:val="28"/>
          <w:szCs w:val="28"/>
        </w:rPr>
        <w:t>ого</w:t>
      </w:r>
      <w:r w:rsidR="00DA62EB" w:rsidRPr="00D53621">
        <w:rPr>
          <w:sz w:val="28"/>
          <w:szCs w:val="28"/>
        </w:rPr>
        <w:t xml:space="preserve"> документ</w:t>
      </w:r>
      <w:r w:rsidR="00DA62EB">
        <w:rPr>
          <w:sz w:val="28"/>
          <w:szCs w:val="28"/>
        </w:rPr>
        <w:t>а</w:t>
      </w:r>
      <w:r w:rsidR="00DA62EB" w:rsidRPr="00D53621">
        <w:rPr>
          <w:sz w:val="28"/>
          <w:szCs w:val="28"/>
        </w:rPr>
        <w:t>, подписанн</w:t>
      </w:r>
      <w:r w:rsidR="00DA62EB">
        <w:rPr>
          <w:sz w:val="28"/>
          <w:szCs w:val="28"/>
        </w:rPr>
        <w:t>ого</w:t>
      </w:r>
      <w:r w:rsidR="00415533">
        <w:rPr>
          <w:sz w:val="28"/>
          <w:szCs w:val="28"/>
        </w:rPr>
        <w:t xml:space="preserve"> </w:t>
      </w:r>
      <w:r w:rsidR="00DA62EB">
        <w:rPr>
          <w:sz w:val="28"/>
          <w:szCs w:val="28"/>
        </w:rPr>
        <w:t xml:space="preserve">усиленной квалифицированной </w:t>
      </w:r>
      <w:r w:rsidR="00DA62EB" w:rsidRPr="00D53621">
        <w:rPr>
          <w:sz w:val="28"/>
          <w:szCs w:val="28"/>
        </w:rPr>
        <w:t>электронной подписью</w:t>
      </w:r>
      <w:r w:rsidR="00415533">
        <w:rPr>
          <w:sz w:val="28"/>
          <w:szCs w:val="28"/>
        </w:rPr>
        <w:t xml:space="preserve"> </w:t>
      </w:r>
      <w:r w:rsidR="00DA62EB">
        <w:rPr>
          <w:sz w:val="28"/>
          <w:szCs w:val="28"/>
        </w:rPr>
        <w:t>при личном обращении заявителя в Управление</w:t>
      </w:r>
      <w:r w:rsidR="00A26E6F" w:rsidRPr="00A26E6F">
        <w:rPr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;</w:t>
      </w:r>
    </w:p>
    <w:p w14:paraId="49AB32FC" w14:textId="77777777" w:rsidR="00E66BA7" w:rsidRPr="00D53621" w:rsidRDefault="00E66BA7" w:rsidP="00A26E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bCs/>
          <w:sz w:val="28"/>
          <w:szCs w:val="28"/>
        </w:rPr>
        <w:t xml:space="preserve">-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</w:t>
      </w:r>
      <w:r w:rsidR="00964247" w:rsidRPr="00D53621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D53621">
        <w:rPr>
          <w:rFonts w:ascii="Times New Roman" w:hAnsi="Times New Roman" w:cs="Times New Roman"/>
          <w:bCs/>
          <w:sz w:val="28"/>
          <w:szCs w:val="28"/>
        </w:rPr>
        <w:t xml:space="preserve"> за документом на бумажном носителе.</w:t>
      </w:r>
      <w:r w:rsidR="00964247" w:rsidRPr="00D53621">
        <w:rPr>
          <w:rFonts w:ascii="Times New Roman" w:hAnsi="Times New Roman" w:cs="Times New Roman"/>
          <w:bCs/>
          <w:sz w:val="28"/>
          <w:szCs w:val="28"/>
        </w:rPr>
        <w:t>»</w:t>
      </w:r>
      <w:r w:rsidR="00FF3D5B" w:rsidRPr="00D5362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CFCA62" w14:textId="77777777" w:rsidR="00586A8E" w:rsidRPr="00406D3C" w:rsidRDefault="007630A2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1.</w:t>
      </w:r>
      <w:r w:rsidR="00415533">
        <w:rPr>
          <w:rFonts w:ascii="Times New Roman" w:hAnsi="Times New Roman" w:cs="Times New Roman"/>
          <w:sz w:val="28"/>
          <w:szCs w:val="28"/>
        </w:rPr>
        <w:t>6</w:t>
      </w:r>
      <w:r w:rsidRPr="00406D3C">
        <w:rPr>
          <w:rFonts w:ascii="Times New Roman" w:hAnsi="Times New Roman" w:cs="Times New Roman"/>
          <w:sz w:val="28"/>
          <w:szCs w:val="28"/>
        </w:rPr>
        <w:t xml:space="preserve">. </w:t>
      </w:r>
      <w:r w:rsidR="00586A8E" w:rsidRPr="00406D3C">
        <w:rPr>
          <w:rFonts w:ascii="Times New Roman" w:hAnsi="Times New Roman" w:cs="Times New Roman"/>
          <w:sz w:val="28"/>
          <w:szCs w:val="28"/>
        </w:rPr>
        <w:t>Подпункт 2.</w:t>
      </w:r>
      <w:r w:rsidR="00350403" w:rsidRPr="00406D3C">
        <w:rPr>
          <w:rFonts w:ascii="Times New Roman" w:hAnsi="Times New Roman" w:cs="Times New Roman"/>
          <w:sz w:val="28"/>
          <w:szCs w:val="28"/>
        </w:rPr>
        <w:t>17</w:t>
      </w:r>
      <w:r w:rsidR="00586A8E" w:rsidRPr="00406D3C">
        <w:rPr>
          <w:rFonts w:ascii="Times New Roman" w:hAnsi="Times New Roman" w:cs="Times New Roman"/>
          <w:sz w:val="28"/>
          <w:szCs w:val="28"/>
        </w:rPr>
        <w:t xml:space="preserve">.1 </w:t>
      </w:r>
      <w:r w:rsidR="007A44A0">
        <w:rPr>
          <w:rFonts w:ascii="Times New Roman" w:hAnsi="Times New Roman" w:cs="Times New Roman"/>
          <w:sz w:val="28"/>
          <w:szCs w:val="28"/>
        </w:rPr>
        <w:t xml:space="preserve">пункта 2.17. </w:t>
      </w:r>
      <w:r w:rsidR="00406D3C" w:rsidRPr="00406D3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586A8E" w:rsidRPr="00406D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993ED78" w14:textId="77777777" w:rsidR="00586A8E" w:rsidRPr="00D53621" w:rsidRDefault="00586A8E" w:rsidP="00406D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«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2.17.1. Информирование осуществляется в форме устных консультаций при личном обращении заявителя в </w:t>
      </w:r>
      <w:r w:rsidR="00FF3D5B" w:rsidRPr="00D53621">
        <w:rPr>
          <w:rFonts w:ascii="Times New Roman" w:hAnsi="Times New Roman" w:cs="Times New Roman"/>
          <w:sz w:val="28"/>
          <w:szCs w:val="28"/>
        </w:rPr>
        <w:t>МФЦ, в Управление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, </w:t>
      </w:r>
      <w:r w:rsidR="00FF3D5B" w:rsidRPr="00D53621">
        <w:rPr>
          <w:rFonts w:ascii="Times New Roman" w:hAnsi="Times New Roman" w:cs="Times New Roman"/>
          <w:sz w:val="28"/>
          <w:szCs w:val="28"/>
        </w:rPr>
        <w:t>посредством телефонной связи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, в форме письменных ответов на письменное обращение заявителя, 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по электронной почте, 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а также путем размещения информации о правилах предоставления муниципальной услуги 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DA62EB">
        <w:rPr>
          <w:rFonts w:ascii="Times New Roman" w:hAnsi="Times New Roman" w:cs="Times New Roman"/>
          <w:sz w:val="28"/>
          <w:szCs w:val="28"/>
        </w:rPr>
        <w:t xml:space="preserve">МФЦ, 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50403" w:rsidRPr="00D53621">
        <w:rPr>
          <w:rFonts w:ascii="Times New Roman" w:hAnsi="Times New Roman" w:cs="Times New Roman"/>
          <w:sz w:val="28"/>
          <w:szCs w:val="28"/>
        </w:rPr>
        <w:t>услуги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, 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портале администрации городского округа Тольятти, на портале 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350403" w:rsidRPr="00D53621">
        <w:rPr>
          <w:rFonts w:ascii="Times New Roman" w:hAnsi="Times New Roman" w:cs="Times New Roman"/>
          <w:sz w:val="28"/>
          <w:szCs w:val="28"/>
        </w:rPr>
        <w:t>«Мои документы», а также на ЕПГУ и (или) РПГУ.</w:t>
      </w:r>
      <w:r w:rsidRPr="00D53621">
        <w:rPr>
          <w:rFonts w:ascii="Times New Roman" w:hAnsi="Times New Roman" w:cs="Times New Roman"/>
          <w:sz w:val="28"/>
          <w:szCs w:val="28"/>
        </w:rPr>
        <w:t>».</w:t>
      </w:r>
    </w:p>
    <w:p w14:paraId="0B09BC3C" w14:textId="77777777" w:rsidR="00A2116D" w:rsidRDefault="007A44A0" w:rsidP="00406D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2597283"/>
      <w:r w:rsidRPr="00D53621">
        <w:rPr>
          <w:rFonts w:ascii="Times New Roman" w:hAnsi="Times New Roman" w:cs="Times New Roman"/>
          <w:sz w:val="28"/>
          <w:szCs w:val="28"/>
        </w:rPr>
        <w:t>1.</w:t>
      </w:r>
      <w:r w:rsidR="00415533">
        <w:rPr>
          <w:rFonts w:ascii="Times New Roman" w:hAnsi="Times New Roman" w:cs="Times New Roman"/>
          <w:sz w:val="28"/>
          <w:szCs w:val="28"/>
        </w:rPr>
        <w:t>6</w:t>
      </w:r>
      <w:r w:rsidRPr="00D53621">
        <w:rPr>
          <w:rFonts w:ascii="Times New Roman" w:hAnsi="Times New Roman" w:cs="Times New Roman"/>
          <w:sz w:val="28"/>
          <w:szCs w:val="28"/>
        </w:rPr>
        <w:t>.</w:t>
      </w:r>
      <w:r w:rsidR="00DA62EB">
        <w:rPr>
          <w:rFonts w:ascii="Times New Roman" w:hAnsi="Times New Roman" w:cs="Times New Roman"/>
          <w:sz w:val="28"/>
          <w:szCs w:val="28"/>
        </w:rPr>
        <w:t>1.</w:t>
      </w:r>
      <w:r w:rsidR="00415533">
        <w:rPr>
          <w:rFonts w:ascii="Times New Roman" w:hAnsi="Times New Roman" w:cs="Times New Roman"/>
          <w:sz w:val="28"/>
          <w:szCs w:val="28"/>
        </w:rPr>
        <w:t xml:space="preserve"> </w:t>
      </w:r>
      <w:r w:rsidR="00A2116D" w:rsidRPr="00D53621">
        <w:rPr>
          <w:rFonts w:ascii="Times New Roman" w:hAnsi="Times New Roman" w:cs="Times New Roman"/>
          <w:sz w:val="28"/>
          <w:szCs w:val="28"/>
        </w:rPr>
        <w:t xml:space="preserve">Подпункт 2.17.13 </w:t>
      </w:r>
      <w:r w:rsidR="00DA62EB">
        <w:rPr>
          <w:rFonts w:ascii="Times New Roman" w:hAnsi="Times New Roman" w:cs="Times New Roman"/>
          <w:sz w:val="28"/>
          <w:szCs w:val="28"/>
        </w:rPr>
        <w:t xml:space="preserve">пункта 2.17. </w:t>
      </w:r>
      <w:r w:rsidR="00406D3C" w:rsidRPr="00D536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A2116D" w:rsidRPr="00D5362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F8700A6" w14:textId="77777777" w:rsidR="006B4216" w:rsidRDefault="006B4216" w:rsidP="006B4216">
      <w:pPr>
        <w:pStyle w:val="ConsTitle"/>
        <w:numPr>
          <w:ilvl w:val="0"/>
          <w:numId w:val="0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lastRenderedPageBreak/>
        <w:t>«2.17.13. Подготовку информации о порядке предоставления услуги, подлежащую размещению в помещениях Управления</w:t>
      </w:r>
      <w:r w:rsidRPr="00D53621">
        <w:rPr>
          <w:i/>
          <w:sz w:val="28"/>
          <w:szCs w:val="28"/>
        </w:rPr>
        <w:t>,</w:t>
      </w:r>
      <w:r w:rsidRPr="00D53621">
        <w:rPr>
          <w:sz w:val="28"/>
          <w:szCs w:val="28"/>
        </w:rPr>
        <w:t xml:space="preserve"> МФЦ, на информационных стендах в местах предоставления муниципальной услуги, в информационно-телекоммуникационной сети Интернет на официальном </w:t>
      </w:r>
      <w:r w:rsidRPr="009F2ACB">
        <w:rPr>
          <w:sz w:val="28"/>
          <w:szCs w:val="28"/>
        </w:rPr>
        <w:t xml:space="preserve">портале администрации городского округа Тольятти, на портале Самарской области «Мои документы», ЕПГУ и (или) РПГУ осуществляют </w:t>
      </w:r>
      <w:bookmarkStart w:id="3" w:name="_Hlk148709231"/>
      <w:r w:rsidRPr="009F2ACB">
        <w:rPr>
          <w:sz w:val="28"/>
          <w:szCs w:val="28"/>
        </w:rPr>
        <w:t xml:space="preserve">специалисты Управления, ответственные за предоставление муниципальной услуги.». </w:t>
      </w:r>
      <w:bookmarkEnd w:id="3"/>
    </w:p>
    <w:bookmarkEnd w:id="2"/>
    <w:p w14:paraId="49309248" w14:textId="77777777" w:rsidR="00415533" w:rsidRPr="00415533" w:rsidRDefault="006B4216" w:rsidP="00415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33">
        <w:rPr>
          <w:rFonts w:ascii="Times New Roman" w:hAnsi="Times New Roman" w:cs="Times New Roman"/>
          <w:sz w:val="28"/>
          <w:szCs w:val="28"/>
        </w:rPr>
        <w:t>1.</w:t>
      </w:r>
      <w:r w:rsidR="00415533" w:rsidRPr="00415533">
        <w:rPr>
          <w:rFonts w:ascii="Times New Roman" w:hAnsi="Times New Roman" w:cs="Times New Roman"/>
          <w:sz w:val="28"/>
          <w:szCs w:val="28"/>
        </w:rPr>
        <w:t>6</w:t>
      </w:r>
      <w:r w:rsidRPr="00415533">
        <w:rPr>
          <w:rFonts w:ascii="Times New Roman" w:hAnsi="Times New Roman" w:cs="Times New Roman"/>
          <w:sz w:val="28"/>
          <w:szCs w:val="28"/>
        </w:rPr>
        <w:t>.2. Подпункт 2.17.14. пункта 2.17. Административного регламента изложить в следующей редакции:</w:t>
      </w:r>
    </w:p>
    <w:p w14:paraId="6768B3EA" w14:textId="77777777" w:rsidR="006B4216" w:rsidRPr="00415533" w:rsidRDefault="006B4216" w:rsidP="00415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33">
        <w:rPr>
          <w:rFonts w:ascii="Times New Roman" w:eastAsiaTheme="minorHAnsi" w:hAnsi="Times New Roman" w:cs="Times New Roman"/>
          <w:sz w:val="28"/>
          <w:szCs w:val="28"/>
          <w:lang w:eastAsia="en-US"/>
        </w:rPr>
        <w:t>«2.17.14. Размещение информации о порядке предоставления муниципальной услуги в помещениях МАУ «МФЦ», на информационных стендах в МАУ «МФЦ», на портале Самарской области «Мои документы» осуществляется сотрудниками МАУ «МФЦ».</w:t>
      </w:r>
    </w:p>
    <w:p w14:paraId="36CAF718" w14:textId="77777777" w:rsidR="006B4216" w:rsidRPr="006B4216" w:rsidRDefault="006B4216" w:rsidP="006B42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2597472"/>
      <w:r w:rsidRPr="00415533">
        <w:rPr>
          <w:rFonts w:ascii="Times New Roman" w:hAnsi="Times New Roman" w:cs="Times New Roman"/>
          <w:sz w:val="28"/>
          <w:szCs w:val="28"/>
        </w:rPr>
        <w:t>1.</w:t>
      </w:r>
      <w:r w:rsidR="00415533">
        <w:rPr>
          <w:rFonts w:ascii="Times New Roman" w:hAnsi="Times New Roman" w:cs="Times New Roman"/>
          <w:sz w:val="28"/>
          <w:szCs w:val="28"/>
        </w:rPr>
        <w:t>6</w:t>
      </w:r>
      <w:r w:rsidRPr="00415533">
        <w:rPr>
          <w:rFonts w:ascii="Times New Roman" w:hAnsi="Times New Roman" w:cs="Times New Roman"/>
          <w:sz w:val="28"/>
          <w:szCs w:val="28"/>
        </w:rPr>
        <w:t>.3. Подпункт 2.17.15. пункта</w:t>
      </w:r>
      <w:r w:rsidRPr="006B4216">
        <w:rPr>
          <w:rFonts w:ascii="Times New Roman" w:hAnsi="Times New Roman" w:cs="Times New Roman"/>
          <w:sz w:val="28"/>
          <w:szCs w:val="28"/>
        </w:rPr>
        <w:t xml:space="preserve"> 2.17. Административного регламента изложить в следующей редакции:</w:t>
      </w:r>
    </w:p>
    <w:bookmarkEnd w:id="4"/>
    <w:p w14:paraId="23761A74" w14:textId="77777777" w:rsidR="006B4216" w:rsidRPr="006B4216" w:rsidRDefault="006B4216" w:rsidP="006B4216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6B4216">
        <w:rPr>
          <w:sz w:val="28"/>
          <w:szCs w:val="28"/>
        </w:rPr>
        <w:t>«2.17.15. Обновление информации производится при необходимости в течение 3 (трех) рабочих дней после дня вступления в законную силу нормативно-правового акта, муниципального правового акта, предусматривающего изменение порядка предоставления муниципальной услуги».</w:t>
      </w:r>
    </w:p>
    <w:p w14:paraId="04E1999A" w14:textId="77777777" w:rsidR="006B4216" w:rsidRPr="006B4216" w:rsidRDefault="00415533" w:rsidP="006B42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B4216" w:rsidRPr="006B4216">
        <w:rPr>
          <w:rFonts w:ascii="Times New Roman" w:hAnsi="Times New Roman" w:cs="Times New Roman"/>
          <w:sz w:val="28"/>
          <w:szCs w:val="28"/>
        </w:rPr>
        <w:t>.4. Подпункт 2.17.16. пункта 2.17. Административного регламента изложить в следующей редакции:</w:t>
      </w:r>
    </w:p>
    <w:p w14:paraId="5DCE6B08" w14:textId="77777777" w:rsidR="006B4216" w:rsidRPr="006B4216" w:rsidRDefault="006B4216" w:rsidP="006B4216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6B4216">
        <w:rPr>
          <w:sz w:val="28"/>
          <w:szCs w:val="28"/>
        </w:rPr>
        <w:t xml:space="preserve">«2.17.16. Ответственность за обновление и актуализацию информации о предоставлении муниципальной услуги несет Управление; ответственность за своевременное размещение актуальной информации несет Управление, ответственность за размещение актуальной информации в помещениях МАУ «МФЦ» и на портале Самарской области «Мои документы» несут должностные лица МАУ «МФЦ». </w:t>
      </w:r>
    </w:p>
    <w:p w14:paraId="52ECF3B0" w14:textId="77777777" w:rsidR="006B4216" w:rsidRPr="006B4216" w:rsidRDefault="00415533" w:rsidP="006B42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6B4216" w:rsidRPr="006B4216">
        <w:rPr>
          <w:rFonts w:ascii="Times New Roman" w:hAnsi="Times New Roman" w:cs="Times New Roman"/>
          <w:sz w:val="28"/>
          <w:szCs w:val="28"/>
        </w:rPr>
        <w:t>5</w:t>
      </w:r>
      <w:r w:rsidR="009F2ACB" w:rsidRPr="006B4216">
        <w:rPr>
          <w:rFonts w:ascii="Times New Roman" w:hAnsi="Times New Roman" w:cs="Times New Roman"/>
          <w:sz w:val="28"/>
          <w:szCs w:val="28"/>
        </w:rPr>
        <w:t xml:space="preserve">. </w:t>
      </w:r>
      <w:r w:rsidR="006B4216" w:rsidRPr="006B4216">
        <w:rPr>
          <w:rFonts w:ascii="Times New Roman" w:hAnsi="Times New Roman" w:cs="Times New Roman"/>
          <w:sz w:val="28"/>
          <w:szCs w:val="28"/>
        </w:rPr>
        <w:t>Подпункт 2.17.17. пункта 2.17. Административного регламента изложить в следующей редакции:</w:t>
      </w:r>
    </w:p>
    <w:p w14:paraId="674D8259" w14:textId="77777777" w:rsidR="006B4216" w:rsidRPr="006B4216" w:rsidRDefault="006B4216" w:rsidP="006B421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16">
        <w:rPr>
          <w:rFonts w:ascii="Times New Roman" w:hAnsi="Times New Roman" w:cs="Times New Roman"/>
          <w:sz w:val="28"/>
          <w:szCs w:val="28"/>
        </w:rPr>
        <w:t>«2.17.17. Управление обеспечивает направление в личный кабинет заявителя на ЕПГУ сведений, предусмотренных пунктами 4 и 5 части 3 статьи 21 Федерального закона 210-ФЗ, о ходе выполнения запроса о предоставлении муниципальной услуги, а также результатов предоставления муниципальной услуги.</w:t>
      </w:r>
    </w:p>
    <w:p w14:paraId="238E8140" w14:textId="77777777" w:rsidR="00C8427D" w:rsidRPr="006D3A3B" w:rsidRDefault="00C8427D" w:rsidP="00C8427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3B">
        <w:rPr>
          <w:rFonts w:ascii="Times New Roman" w:hAnsi="Times New Roman" w:cs="Times New Roman"/>
          <w:sz w:val="28"/>
          <w:szCs w:val="28"/>
        </w:rPr>
        <w:t>1.</w:t>
      </w:r>
      <w:r w:rsidR="00415533">
        <w:rPr>
          <w:rFonts w:ascii="Times New Roman" w:hAnsi="Times New Roman" w:cs="Times New Roman"/>
          <w:sz w:val="28"/>
          <w:szCs w:val="28"/>
        </w:rPr>
        <w:t>7</w:t>
      </w:r>
      <w:r w:rsidRPr="006D3A3B">
        <w:rPr>
          <w:rFonts w:ascii="Times New Roman" w:hAnsi="Times New Roman" w:cs="Times New Roman"/>
          <w:sz w:val="28"/>
          <w:szCs w:val="28"/>
        </w:rPr>
        <w:t>. Подпункт 3.2.1. пункта 3.2. Административного регламента изложить в следующей редакции:</w:t>
      </w:r>
    </w:p>
    <w:p w14:paraId="2D0143D3" w14:textId="77777777" w:rsidR="00C8427D" w:rsidRPr="006D3A3B" w:rsidRDefault="00C8427D" w:rsidP="00C8427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3B">
        <w:rPr>
          <w:rFonts w:ascii="Times New Roman" w:hAnsi="Times New Roman" w:cs="Times New Roman"/>
          <w:sz w:val="28"/>
          <w:szCs w:val="28"/>
        </w:rPr>
        <w:t xml:space="preserve">«3.2.1. Прием и регистрация заявления и пакета документов, необходимых для предоставления муниципальной услуги, </w:t>
      </w:r>
      <w:bookmarkStart w:id="5" w:name="_Hlk152665993"/>
      <w:r w:rsidRPr="006D3A3B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6D3A3B">
        <w:rPr>
          <w:rFonts w:ascii="Times New Roman" w:hAnsi="Times New Roman" w:cs="Times New Roman"/>
          <w:sz w:val="28"/>
          <w:szCs w:val="28"/>
        </w:rPr>
        <w:lastRenderedPageBreak/>
        <w:t>заявителем в Управление</w:t>
      </w:r>
      <w:bookmarkEnd w:id="5"/>
      <w:r w:rsidRPr="006D3A3B">
        <w:rPr>
          <w:rFonts w:ascii="Times New Roman" w:hAnsi="Times New Roman" w:cs="Times New Roman"/>
          <w:sz w:val="28"/>
          <w:szCs w:val="28"/>
        </w:rPr>
        <w:t xml:space="preserve"> в электронном виде, а также посредством почтового отправления.</w:t>
      </w:r>
    </w:p>
    <w:p w14:paraId="2493CBBF" w14:textId="77777777" w:rsidR="00C8427D" w:rsidRPr="006D3A3B" w:rsidRDefault="00C8427D" w:rsidP="00C8427D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3A3B">
        <w:rPr>
          <w:rFonts w:ascii="Times New Roman" w:hAnsi="Times New Roman"/>
          <w:bCs/>
          <w:sz w:val="28"/>
          <w:szCs w:val="28"/>
          <w:lang w:eastAsia="ru-RU"/>
        </w:rPr>
        <w:t xml:space="preserve">Документы, необходимые для предоставления муниципальной услуги, могут быть представлены по выбору заявителя в форме электронных документов, подписанных </w:t>
      </w:r>
      <w:r w:rsidR="002B72CA" w:rsidRPr="006D3A3B">
        <w:rPr>
          <w:rFonts w:ascii="Times New Roman" w:hAnsi="Times New Roman"/>
          <w:sz w:val="28"/>
          <w:szCs w:val="28"/>
        </w:rPr>
        <w:t>усиленной квалифицированной электронной подписью</w:t>
      </w:r>
      <w:r w:rsidRPr="006D3A3B">
        <w:rPr>
          <w:rFonts w:ascii="Times New Roman" w:hAnsi="Times New Roman"/>
          <w:bCs/>
          <w:sz w:val="28"/>
          <w:szCs w:val="28"/>
          <w:lang w:eastAsia="ru-RU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14:paraId="54FC2CE9" w14:textId="77777777" w:rsidR="00C8427D" w:rsidRPr="006D3A3B" w:rsidRDefault="00C8427D" w:rsidP="00C8427D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3A3B">
        <w:rPr>
          <w:rFonts w:ascii="Times New Roman" w:hAnsi="Times New Roman"/>
          <w:bCs/>
          <w:sz w:val="28"/>
          <w:szCs w:val="28"/>
          <w:lang w:eastAsia="ru-RU"/>
        </w:rPr>
        <w:t>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14:paraId="6953CE45" w14:textId="77777777" w:rsidR="00C8427D" w:rsidRPr="006D3A3B" w:rsidRDefault="00C8427D" w:rsidP="00C8427D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3A3B">
        <w:rPr>
          <w:rFonts w:ascii="Times New Roman" w:hAnsi="Times New Roman"/>
          <w:bCs/>
          <w:sz w:val="28"/>
          <w:szCs w:val="28"/>
          <w:lang w:eastAsia="ru-RU"/>
        </w:rPr>
        <w:t>Результат предоставления муниципальной услуги направляется в личный кабинет ЕПГУ или РПГУ (в соответствии с источником получения заявления).</w:t>
      </w:r>
    </w:p>
    <w:p w14:paraId="4F1D0EEC" w14:textId="77777777" w:rsidR="004E7DC2" w:rsidRPr="005529E1" w:rsidRDefault="004E7DC2" w:rsidP="004E7DC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 w:rsidR="00833C94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 обращении заявителя в электронном виде посредством ЕПГУ или РПГУ аналогичн</w:t>
      </w:r>
      <w:r w:rsidR="00833C94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е предоставления муниципальной услуги </w:t>
      </w:r>
      <w:r w:rsidR="00415533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415533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</w:t>
      </w:r>
      <w:r w:rsidR="00415533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</w:t>
      </w:r>
      <w:r w:rsidR="00833C94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533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833C94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5533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обходимых для предоставления муници</w:t>
      </w:r>
      <w:r w:rsidR="00833C94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15533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альной услуги</w:t>
      </w:r>
      <w:r w:rsidR="00833C94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посредством почтового отправления.</w:t>
      </w:r>
      <w:r w:rsidR="00415533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8D2561E" w14:textId="77777777" w:rsidR="000D0682" w:rsidRPr="005529E1" w:rsidRDefault="000D0682" w:rsidP="000D06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6457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.1 Подпункт 3.2.1.1. пункта 3.2. Административного регламента изложить в следующей редакции:</w:t>
      </w:r>
    </w:p>
    <w:p w14:paraId="283E8355" w14:textId="77777777" w:rsidR="000D0682" w:rsidRPr="005529E1" w:rsidRDefault="004E7DC2" w:rsidP="000D0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0682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</w:t>
      </w:r>
      <w:r w:rsidR="000D0682"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выполнение административной процедуры является специалист, ответственный за делопроизводство Управления (далее - специалист Управления).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4123D5" w14:textId="77777777" w:rsidR="00C8427D" w:rsidRPr="005529E1" w:rsidRDefault="00C8427D" w:rsidP="00C8427D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C16457"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7640D"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дпункт 3.2.4.16 </w:t>
      </w:r>
      <w:r w:rsidR="00F7640D"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сключить абзацы 1-2 пункта 3.2.4.  </w:t>
      </w:r>
      <w:r w:rsidRPr="005529E1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.</w:t>
      </w:r>
    </w:p>
    <w:p w14:paraId="3B084E96" w14:textId="77777777" w:rsidR="00833C94" w:rsidRPr="005529E1" w:rsidRDefault="00833C94" w:rsidP="00833C94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C16457"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 Абзац первый подпункта 5.1.4. пункта 5.1. Административного регламента изложить в следующей редакции:</w:t>
      </w:r>
    </w:p>
    <w:p w14:paraId="48BBB0C7" w14:textId="77777777" w:rsidR="00833C94" w:rsidRPr="005529E1" w:rsidRDefault="00833C94" w:rsidP="00833C94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5.1.4. Содержание жалобы:».</w:t>
      </w:r>
    </w:p>
    <w:p w14:paraId="637990E4" w14:textId="77777777" w:rsidR="00833C94" w:rsidRPr="005529E1" w:rsidRDefault="00833C94" w:rsidP="00833C94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.1</w:t>
      </w:r>
      <w:r w:rsidR="00C16457"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0</w:t>
      </w:r>
      <w:r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 Абзац  первый пункта 5.2. Административного регламента изложить в следующей редакции:</w:t>
      </w:r>
    </w:p>
    <w:p w14:paraId="49B8696C" w14:textId="77777777" w:rsidR="00833C94" w:rsidRPr="005529E1" w:rsidRDefault="00833C94" w:rsidP="00833C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5.2. 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Предмет досудебного (внесудебного) обжалования заявителем решений и действий (бездействия) администрации городского округа Тольятти, ее должностных лиц и муниципальных служащих, МФЦ, работника МФЦ, а также организаций, привлекаемых к реализации функций многофункциональных центров, или их работников в ходе предоставления муниципальной услуги.».</w:t>
      </w:r>
    </w:p>
    <w:p w14:paraId="42B131F8" w14:textId="77777777" w:rsidR="00833C94" w:rsidRPr="005529E1" w:rsidRDefault="00C16457" w:rsidP="00833C94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29E1">
        <w:rPr>
          <w:rFonts w:ascii="Times New Roman" w:hAnsi="Times New Roman"/>
          <w:color w:val="000000" w:themeColor="text1"/>
          <w:sz w:val="28"/>
          <w:szCs w:val="28"/>
        </w:rPr>
        <w:t>1.11</w:t>
      </w:r>
      <w:r w:rsidR="00833C94" w:rsidRPr="005529E1">
        <w:rPr>
          <w:rFonts w:ascii="Times New Roman" w:hAnsi="Times New Roman"/>
          <w:color w:val="000000" w:themeColor="text1"/>
          <w:sz w:val="28"/>
          <w:szCs w:val="28"/>
        </w:rPr>
        <w:t xml:space="preserve">. Пункт 5.6. </w:t>
      </w:r>
      <w:r w:rsidR="00833C94" w:rsidRPr="00552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14:paraId="22D6D9DA" w14:textId="77777777" w:rsidR="00833C94" w:rsidRPr="005529E1" w:rsidRDefault="00833C94" w:rsidP="00833C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E1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«5.6. </w:t>
      </w:r>
      <w:r w:rsidRPr="005529E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ссмотрения жалобы.».</w:t>
      </w:r>
    </w:p>
    <w:p w14:paraId="2770431C" w14:textId="77777777" w:rsidR="00586A8E" w:rsidRPr="00D53621" w:rsidRDefault="0032697D" w:rsidP="004523A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16457">
        <w:rPr>
          <w:rFonts w:ascii="Times New Roman" w:hAnsi="Times New Roman" w:cs="Times New Roman"/>
          <w:sz w:val="28"/>
          <w:szCs w:val="28"/>
        </w:rPr>
        <w:t>12</w:t>
      </w:r>
      <w:r w:rsidRPr="009F2ACB">
        <w:rPr>
          <w:rFonts w:ascii="Times New Roman" w:hAnsi="Times New Roman" w:cs="Times New Roman"/>
          <w:sz w:val="28"/>
          <w:szCs w:val="28"/>
        </w:rPr>
        <w:t xml:space="preserve">. </w:t>
      </w:r>
      <w:r w:rsidR="00586A8E" w:rsidRPr="00D536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44495" w:rsidRPr="00D53621">
        <w:rPr>
          <w:rFonts w:ascii="Times New Roman" w:hAnsi="Times New Roman" w:cs="Times New Roman"/>
          <w:sz w:val="28"/>
          <w:szCs w:val="28"/>
        </w:rPr>
        <w:t>1</w:t>
      </w:r>
      <w:r w:rsidR="00586A8E" w:rsidRPr="00D536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редакции согласно </w:t>
      </w:r>
      <w:r w:rsidR="0061079D" w:rsidRPr="00D53621">
        <w:rPr>
          <w:rFonts w:ascii="Times New Roman" w:hAnsi="Times New Roman" w:cs="Times New Roman"/>
          <w:sz w:val="28"/>
          <w:szCs w:val="28"/>
        </w:rPr>
        <w:t>П</w:t>
      </w:r>
      <w:r w:rsidR="00586A8E" w:rsidRPr="00D53621">
        <w:rPr>
          <w:rFonts w:ascii="Times New Roman" w:hAnsi="Times New Roman" w:cs="Times New Roman"/>
          <w:sz w:val="28"/>
          <w:szCs w:val="28"/>
        </w:rPr>
        <w:t xml:space="preserve">риложению к настоящему </w:t>
      </w:r>
      <w:r w:rsidR="0061079D" w:rsidRPr="00D53621">
        <w:rPr>
          <w:rFonts w:ascii="Times New Roman" w:hAnsi="Times New Roman" w:cs="Times New Roman"/>
          <w:sz w:val="28"/>
          <w:szCs w:val="28"/>
        </w:rPr>
        <w:t>п</w:t>
      </w:r>
      <w:r w:rsidR="00586A8E" w:rsidRPr="00D53621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18CB4485" w14:textId="77777777" w:rsidR="00586A8E" w:rsidRPr="00D53621" w:rsidRDefault="00586A8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</w:t>
      </w:r>
      <w:r w:rsidR="0061079D" w:rsidRPr="00D53621">
        <w:rPr>
          <w:rFonts w:ascii="Times New Roman" w:hAnsi="Times New Roman" w:cs="Times New Roman"/>
          <w:sz w:val="28"/>
          <w:szCs w:val="28"/>
        </w:rPr>
        <w:t>п</w:t>
      </w:r>
      <w:r w:rsidRPr="00D53621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14:paraId="49105066" w14:textId="77777777" w:rsidR="00586A8E" w:rsidRPr="00406D3C" w:rsidRDefault="00586A8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Выдача (продление</w:t>
      </w:r>
      <w:r w:rsidRPr="00406D3C">
        <w:rPr>
          <w:rFonts w:ascii="Times New Roman" w:hAnsi="Times New Roman" w:cs="Times New Roman"/>
          <w:sz w:val="28"/>
          <w:szCs w:val="28"/>
        </w:rPr>
        <w:t xml:space="preserve">, переоформление) разрешения на право организации розничного рынка» в соответствии с настоящим </w:t>
      </w:r>
      <w:r w:rsidR="0061079D" w:rsidRPr="00406D3C">
        <w:rPr>
          <w:rFonts w:ascii="Times New Roman" w:hAnsi="Times New Roman" w:cs="Times New Roman"/>
          <w:sz w:val="28"/>
          <w:szCs w:val="28"/>
        </w:rPr>
        <w:t>п</w:t>
      </w:r>
      <w:r w:rsidRPr="00406D3C">
        <w:rPr>
          <w:rFonts w:ascii="Times New Roman" w:hAnsi="Times New Roman" w:cs="Times New Roman"/>
          <w:sz w:val="28"/>
          <w:szCs w:val="28"/>
        </w:rPr>
        <w:t>остановлением в региональной информационной системе "Реестр государственных и муниципальных услуг (функций) Самарской области".</w:t>
      </w:r>
    </w:p>
    <w:p w14:paraId="11E927BC" w14:textId="77777777" w:rsidR="00586A8E" w:rsidRPr="00406D3C" w:rsidRDefault="001638E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4</w:t>
      </w:r>
      <w:r w:rsidR="00586A8E" w:rsidRPr="00406D3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1079D" w:rsidRPr="00406D3C">
        <w:rPr>
          <w:rFonts w:ascii="Times New Roman" w:hAnsi="Times New Roman" w:cs="Times New Roman"/>
          <w:sz w:val="28"/>
          <w:szCs w:val="28"/>
        </w:rPr>
        <w:t>п</w:t>
      </w:r>
      <w:r w:rsidR="00586A8E" w:rsidRPr="00406D3C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38A60022" w14:textId="77777777" w:rsidR="00586A8E" w:rsidRPr="00406D3C" w:rsidRDefault="001638E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5</w:t>
      </w:r>
      <w:r w:rsidR="00586A8E" w:rsidRPr="00406D3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61079D" w:rsidRPr="00406D3C">
        <w:rPr>
          <w:rFonts w:ascii="Times New Roman" w:hAnsi="Times New Roman" w:cs="Times New Roman"/>
          <w:sz w:val="28"/>
          <w:szCs w:val="28"/>
        </w:rPr>
        <w:t>п</w:t>
      </w:r>
      <w:r w:rsidR="00586A8E" w:rsidRPr="00406D3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535FF1F7" w14:textId="77777777"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273DD" w14:textId="77777777"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3A4AC" w14:textId="77777777" w:rsidR="0061079D" w:rsidRDefault="0061079D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14DF3" w14:textId="77777777" w:rsidR="00586A8E" w:rsidRDefault="00586A8E" w:rsidP="006107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90D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D6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14:paraId="2ED839AC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293F85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76A876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2973DB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4E9338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728C15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74D911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B86067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5739BD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4EFE33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7AABA3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178680" w14:textId="77777777" w:rsidR="00D63C33" w:rsidRDefault="00D63C33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4F1DC2" w14:textId="77777777" w:rsidR="005529E1" w:rsidRDefault="005529E1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8FA0C2" w14:textId="77777777" w:rsidR="00586A8E" w:rsidRPr="004523AD" w:rsidRDefault="004523AD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23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2D171E86" w14:textId="77777777" w:rsidR="004523AD" w:rsidRDefault="004523AD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от __________________</w:t>
      </w:r>
    </w:p>
    <w:p w14:paraId="6AFAD1D2" w14:textId="77777777" w:rsidR="004523AD" w:rsidRDefault="004523AD" w:rsidP="00544495">
      <w:pPr>
        <w:pStyle w:val="ConsPlusNormal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5048A5" w14:textId="77777777" w:rsidR="00544495" w:rsidRDefault="00544495" w:rsidP="00544495">
      <w:pPr>
        <w:pStyle w:val="ConsPlusNormal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29FFB663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204C2A4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ыдача разрешения (продление,</w:t>
      </w:r>
    </w:p>
    <w:p w14:paraId="1BABDCC8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формление) на право</w:t>
      </w:r>
    </w:p>
    <w:p w14:paraId="2B4197E9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розничного рынка"</w:t>
      </w:r>
    </w:p>
    <w:p w14:paraId="0E6D826A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14:paraId="1A30DBE6" w14:textId="77777777" w:rsidR="00544495" w:rsidRPr="00DD5D86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Главе городского округа Тольятти</w:t>
      </w:r>
    </w:p>
    <w:p w14:paraId="5F70D3A8" w14:textId="77777777" w:rsidR="00544495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</w:t>
      </w:r>
      <w:r w:rsidRPr="00DD5D8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674AA5A" w14:textId="77777777" w:rsidR="00544495" w:rsidRPr="00DD5D86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7FBC3" w14:textId="77777777" w:rsidR="00544495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Руководителю управления </w:t>
      </w:r>
    </w:p>
    <w:p w14:paraId="6142431A" w14:textId="77777777" w:rsidR="00544495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потребительского рынка администрации </w:t>
      </w:r>
    </w:p>
    <w:p w14:paraId="46151F6D" w14:textId="77777777" w:rsidR="00544495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14:paraId="3363706A" w14:textId="77777777" w:rsidR="00544495" w:rsidRPr="00DD5D86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  <w:r w:rsidRPr="00DD5D86">
        <w:rPr>
          <w:rFonts w:ascii="Times New Roman" w:hAnsi="Times New Roman" w:cs="Times New Roman"/>
          <w:sz w:val="24"/>
          <w:szCs w:val="24"/>
        </w:rPr>
        <w:br/>
      </w:r>
      <w:r w:rsidRPr="00826F7E">
        <w:rPr>
          <w:rFonts w:ascii="Times New Roman" w:hAnsi="Times New Roman" w:cs="Times New Roman"/>
          <w:sz w:val="20"/>
          <w:szCs w:val="20"/>
        </w:rPr>
        <w:t>(в случае обращения лично в Управление)</w:t>
      </w:r>
    </w:p>
    <w:p w14:paraId="08DC67DB" w14:textId="77777777" w:rsidR="00544495" w:rsidRPr="00DD5D86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720" w:type="dxa"/>
        <w:tblInd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0"/>
      </w:tblGrid>
      <w:tr w:rsidR="00544495" w:rsidRPr="00DD5D86" w14:paraId="41C98250" w14:textId="77777777" w:rsidTr="00BB5EFE">
        <w:trPr>
          <w:trHeight w:val="187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EBC4" w14:textId="77777777" w:rsidR="00544495" w:rsidRPr="00DD5D86" w:rsidRDefault="00544495" w:rsidP="00BB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95" w:rsidRPr="00DD5D86" w14:paraId="3683F103" w14:textId="77777777" w:rsidTr="00BB5EFE">
        <w:trPr>
          <w:trHeight w:val="893"/>
        </w:trPr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9152C" w14:textId="77777777" w:rsidR="00544495" w:rsidRPr="00DD5D86" w:rsidRDefault="00544495" w:rsidP="00BB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>(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>: наименование с указанием организационно-правовой формы, местонахождение, ОГРН, ИНН)</w:t>
            </w:r>
          </w:p>
          <w:p w14:paraId="0DCE1839" w14:textId="77777777" w:rsidR="00544495" w:rsidRPr="00DD5D86" w:rsidRDefault="00544495" w:rsidP="00BB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95" w:rsidRPr="00DD5D86" w14:paraId="6F480051" w14:textId="77777777" w:rsidTr="00BB5EFE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C1E3AB" w14:textId="77777777" w:rsidR="00544495" w:rsidRPr="00DD5D86" w:rsidRDefault="00544495" w:rsidP="00BB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представителя заявителя и реквизиты документов, удостоверяющих его личность и подтверждающих его полномочия (если заявление подается представителем заявителя))</w:t>
            </w:r>
          </w:p>
        </w:tc>
      </w:tr>
      <w:tr w:rsidR="00544495" w:rsidRPr="00DD5D86" w14:paraId="362327AF" w14:textId="77777777" w:rsidTr="00BB5EFE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12487" w14:textId="77777777" w:rsidR="00544495" w:rsidRPr="00DD5D86" w:rsidRDefault="00544495" w:rsidP="00BB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>(контактные данные: номер телефона, почтовый адрес и (или) адрес электронный почты для связи)</w:t>
            </w:r>
          </w:p>
        </w:tc>
      </w:tr>
    </w:tbl>
    <w:p w14:paraId="7DB639D7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14:paraId="52D5E211" w14:textId="77777777" w:rsidR="00544495" w:rsidRPr="00DD5D86" w:rsidRDefault="00544495" w:rsidP="00544495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14:paraId="724E94D8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62"/>
      <w:bookmarkEnd w:id="6"/>
      <w:r w:rsidRPr="00DD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явление</w:t>
      </w:r>
    </w:p>
    <w:p w14:paraId="4BB1072C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616D019E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Фирменное  наименование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________________  просит Вас предоставить (или</w:t>
      </w:r>
    </w:p>
    <w:p w14:paraId="2DE3F40C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продлить  срок  действия,  переоформить)  разрешение  на  право организации</w:t>
      </w:r>
    </w:p>
    <w:p w14:paraId="1D164E8C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розничного  рынка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сроком  на  ______  лет по адресу: Самарская область, г.</w:t>
      </w:r>
    </w:p>
    <w:p w14:paraId="7BD010B2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Тольятти, _________________________________________________________________</w:t>
      </w:r>
    </w:p>
    <w:p w14:paraId="781D7392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Полное наименование юридического лица: ________________________________</w:t>
      </w:r>
    </w:p>
    <w:p w14:paraId="1CE7B26F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B512AE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Сокращенное наименование юридического лица: ___________________________</w:t>
      </w:r>
    </w:p>
    <w:p w14:paraId="609A8C8D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: ______________________</w:t>
      </w:r>
    </w:p>
    <w:p w14:paraId="240EFA6E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Место нахождения юридического лица: ___________________________________</w:t>
      </w:r>
    </w:p>
    <w:p w14:paraId="6DAA1571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Место   расположения   объекта   или   объектов,   где   предполагается</w:t>
      </w:r>
    </w:p>
    <w:p w14:paraId="310574D5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организовать рынок: _______________________________________________________</w:t>
      </w:r>
    </w:p>
    <w:p w14:paraId="395FCEB2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8948CC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Государственный  регистрационный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номер  записи о создании юридического</w:t>
      </w:r>
    </w:p>
    <w:p w14:paraId="4CBA948C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лица: _____________________________________________________________________</w:t>
      </w:r>
    </w:p>
    <w:p w14:paraId="2CE1A1EB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>, подтверждающего факт внесения сведений о юридическом</w:t>
      </w:r>
    </w:p>
    <w:p w14:paraId="670D6CCA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: _____________________</w:t>
      </w:r>
    </w:p>
    <w:p w14:paraId="091378F9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149809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lastRenderedPageBreak/>
        <w:t xml:space="preserve">    Идентификационный номер налогоплательщика: ____________________________</w:t>
      </w:r>
    </w:p>
    <w:p w14:paraId="70197838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Данные документа о постановке юридического лица на учет в налоговом</w:t>
      </w:r>
    </w:p>
    <w:p w14:paraId="1C25EC37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органе: ___________________________________________________________________</w:t>
      </w:r>
    </w:p>
    <w:p w14:paraId="75E3B4CC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Тип рынка: 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D5D8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B9BE681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66E6A805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</w:t>
      </w:r>
      <w:r w:rsidRPr="00DD5D86">
        <w:rPr>
          <w:rFonts w:ascii="Times New Roman" w:hAnsi="Times New Roman" w:cs="Times New Roman"/>
          <w:sz w:val="24"/>
          <w:szCs w:val="24"/>
        </w:rPr>
        <w:t>рил</w:t>
      </w:r>
      <w:r>
        <w:rPr>
          <w:rFonts w:ascii="Times New Roman" w:hAnsi="Times New Roman" w:cs="Times New Roman"/>
          <w:sz w:val="24"/>
          <w:szCs w:val="24"/>
        </w:rPr>
        <w:t>агаю следующие документы:</w:t>
      </w:r>
    </w:p>
    <w:p w14:paraId="39C8BAC2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________________________________________________________________________</w:t>
      </w:r>
    </w:p>
    <w:p w14:paraId="64B17061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________________________________________________________________________</w:t>
      </w:r>
    </w:p>
    <w:p w14:paraId="06311328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23B897CF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DFC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7"/>
      </w:tblGrid>
      <w:tr w:rsidR="00544495" w14:paraId="78D28B31" w14:textId="77777777" w:rsidTr="00BB5EFE">
        <w:tc>
          <w:tcPr>
            <w:tcW w:w="9047" w:type="dxa"/>
            <w:shd w:val="clear" w:color="auto" w:fill="FDFC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4B577" w14:textId="77777777" w:rsidR="00544495" w:rsidRDefault="00544495" w:rsidP="00544495">
            <w:pPr>
              <w:pStyle w:val="ConsPlusNonformat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муниципальной услуги «</w:t>
            </w:r>
            <w:r w:rsidRPr="00BC526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выдаче (продлении, переоформлении) разрешения на право </w:t>
            </w:r>
            <w:proofErr w:type="spellStart"/>
            <w:r w:rsidRPr="00BC5262">
              <w:rPr>
                <w:rFonts w:ascii="Times New Roman" w:hAnsi="Times New Roman" w:cs="Times New Roman"/>
                <w:sz w:val="24"/>
                <w:szCs w:val="24"/>
              </w:rPr>
              <w:t>организациирозничного</w:t>
            </w:r>
            <w:proofErr w:type="spellEnd"/>
            <w:r w:rsidRPr="00DD5D86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:</w:t>
            </w:r>
          </w:p>
        </w:tc>
      </w:tr>
      <w:tr w:rsidR="00544495" w14:paraId="7B7C510F" w14:textId="77777777" w:rsidTr="00BB5EFE">
        <w:trPr>
          <w:trHeight w:val="1279"/>
        </w:trPr>
        <w:tc>
          <w:tcPr>
            <w:tcW w:w="9047" w:type="dxa"/>
            <w:shd w:val="clear" w:color="auto" w:fill="FDFC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2C578" w14:textId="77777777" w:rsidR="00544495" w:rsidRPr="00A91055" w:rsidRDefault="00544495" w:rsidP="00BB5EFE">
            <w:pPr>
              <w:pStyle w:val="consplusnormal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91055">
              <w:rPr>
                <w:rFonts w:ascii="Times New Roman" w:hAnsi="Times New Roman" w:cs="Times New Roman"/>
              </w:rPr>
              <w:t>- мною будет получено в Управлении;</w:t>
            </w:r>
          </w:p>
          <w:p w14:paraId="76CE715F" w14:textId="77777777" w:rsidR="00544495" w:rsidRPr="00A91055" w:rsidRDefault="00544495" w:rsidP="00BB5EFE">
            <w:pPr>
              <w:pStyle w:val="consplusnormal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91055">
              <w:rPr>
                <w:rFonts w:ascii="Times New Roman" w:hAnsi="Times New Roman" w:cs="Times New Roman"/>
              </w:rPr>
              <w:t xml:space="preserve">- мною будет получено в </w:t>
            </w:r>
            <w:r>
              <w:rPr>
                <w:rFonts w:ascii="Times New Roman" w:hAnsi="Times New Roman" w:cs="Times New Roman"/>
              </w:rPr>
              <w:t>МФЦ</w:t>
            </w:r>
            <w:r w:rsidRPr="00A91055">
              <w:rPr>
                <w:rFonts w:ascii="Times New Roman" w:hAnsi="Times New Roman" w:cs="Times New Roman"/>
              </w:rPr>
              <w:t>;</w:t>
            </w:r>
          </w:p>
          <w:p w14:paraId="68E02F1D" w14:textId="77777777" w:rsidR="00544495" w:rsidRDefault="00544495" w:rsidP="00BB5EFE">
            <w:pPr>
              <w:pStyle w:val="consplusnormal0"/>
              <w:spacing w:before="0" w:beforeAutospacing="0" w:after="0" w:afterAutospacing="0"/>
            </w:pPr>
            <w:r w:rsidRPr="00A91055">
              <w:rPr>
                <w:rFonts w:ascii="Times New Roman" w:hAnsi="Times New Roman" w:cs="Times New Roman"/>
              </w:rPr>
              <w:t xml:space="preserve">- направить по почте </w:t>
            </w:r>
            <w:proofErr w:type="spellStart"/>
            <w:r w:rsidRPr="00A9105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а</w:t>
            </w:r>
            <w:r w:rsidRPr="00A91055">
              <w:rPr>
                <w:rFonts w:ascii="Times New Roman" w:hAnsi="Times New Roman" w:cs="Times New Roman"/>
              </w:rPr>
              <w:t>дресу</w:t>
            </w:r>
            <w:proofErr w:type="spellEnd"/>
            <w:r w:rsidRPr="00A91055">
              <w:rPr>
                <w:rFonts w:ascii="Times New Roman" w:hAnsi="Times New Roman" w:cs="Times New Roman"/>
              </w:rPr>
              <w:t>:___________________________________________________</w:t>
            </w:r>
          </w:p>
        </w:tc>
      </w:tr>
    </w:tbl>
    <w:p w14:paraId="6B3EB15F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5F276C57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.</w:t>
      </w:r>
    </w:p>
    <w:p w14:paraId="067435ED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3345834A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_________________________________</w:t>
      </w:r>
    </w:p>
    <w:p w14:paraId="0CCA7E96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(подпись)                                                                                     (фамилия, имя и отчество (при наличии) заявителя</w:t>
      </w:r>
    </w:p>
    <w:p w14:paraId="4F66E5A8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16"/>
          <w:szCs w:val="16"/>
        </w:rPr>
      </w:pPr>
    </w:p>
    <w:p w14:paraId="39853B78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16"/>
          <w:szCs w:val="16"/>
        </w:rPr>
      </w:pPr>
    </w:p>
    <w:p w14:paraId="4747317A" w14:textId="77777777" w:rsidR="00544495" w:rsidRP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16"/>
          <w:szCs w:val="16"/>
        </w:rPr>
      </w:pPr>
    </w:p>
    <w:p w14:paraId="1141E8B8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288994B1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_______________</w:t>
      </w:r>
    </w:p>
    <w:p w14:paraId="411A0678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при наличии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ечати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должности либо указание на , тол, что подписавшее </w:t>
      </w:r>
    </w:p>
    <w:p w14:paraId="1E76FDF7" w14:textId="77777777" w:rsidR="00544495" w:rsidRP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лицо является представителем по доверенности)</w:t>
      </w:r>
    </w:p>
    <w:p w14:paraId="55F9B470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678C0001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00E925F8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0B625B63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57589299" w14:textId="77777777" w:rsidR="00586A8E" w:rsidRDefault="00586A8E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FCCE4F" w14:textId="77777777" w:rsidR="00586A8E" w:rsidRDefault="00586A8E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83A33D" w14:textId="77777777" w:rsidR="00586A8E" w:rsidRDefault="00586A8E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86A8E" w:rsidSect="00406D3C">
      <w:headerReference w:type="default" r:id="rId8"/>
      <w:pgSz w:w="11906" w:h="16838"/>
      <w:pgMar w:top="1134" w:right="964" w:bottom="1134" w:left="153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4E59" w14:textId="77777777" w:rsidR="00CB2277" w:rsidRDefault="00CB2277">
      <w:r>
        <w:separator/>
      </w:r>
    </w:p>
  </w:endnote>
  <w:endnote w:type="continuationSeparator" w:id="0">
    <w:p w14:paraId="6DEE37AC" w14:textId="77777777" w:rsidR="00CB2277" w:rsidRDefault="00CB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90BE" w14:textId="77777777" w:rsidR="00CB2277" w:rsidRDefault="00CB2277">
      <w:r>
        <w:separator/>
      </w:r>
    </w:p>
  </w:footnote>
  <w:footnote w:type="continuationSeparator" w:id="0">
    <w:p w14:paraId="579F1D28" w14:textId="77777777" w:rsidR="00CB2277" w:rsidRDefault="00CB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957743"/>
      <w:docPartObj>
        <w:docPartGallery w:val="Page Numbers (Top of Page)"/>
        <w:docPartUnique/>
      </w:docPartObj>
    </w:sdtPr>
    <w:sdtContent>
      <w:p w14:paraId="67D8F9E5" w14:textId="77777777" w:rsidR="00415533" w:rsidRDefault="00415533">
        <w:pPr>
          <w:pStyle w:val="a3"/>
          <w:jc w:val="center"/>
        </w:pPr>
      </w:p>
      <w:p w14:paraId="09F7AAC0" w14:textId="77777777" w:rsidR="00415533" w:rsidRDefault="006D76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C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5E3215" w14:textId="77777777" w:rsidR="00415533" w:rsidRDefault="004155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B2C"/>
    <w:multiLevelType w:val="multilevel"/>
    <w:tmpl w:val="0B98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369191743">
    <w:abstractNumId w:val="0"/>
  </w:num>
  <w:num w:numId="2" w16cid:durableId="268516413">
    <w:abstractNumId w:val="2"/>
  </w:num>
  <w:num w:numId="3" w16cid:durableId="66559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3F"/>
    <w:rsid w:val="000941B4"/>
    <w:rsid w:val="00094CF9"/>
    <w:rsid w:val="00097AD1"/>
    <w:rsid w:val="000D0682"/>
    <w:rsid w:val="00103849"/>
    <w:rsid w:val="00106680"/>
    <w:rsid w:val="0012292E"/>
    <w:rsid w:val="0015554A"/>
    <w:rsid w:val="00156EBE"/>
    <w:rsid w:val="001638EE"/>
    <w:rsid w:val="001A0662"/>
    <w:rsid w:val="001A16B1"/>
    <w:rsid w:val="001A70B9"/>
    <w:rsid w:val="001C1D55"/>
    <w:rsid w:val="00202B0A"/>
    <w:rsid w:val="002154F3"/>
    <w:rsid w:val="002220F0"/>
    <w:rsid w:val="00223D8D"/>
    <w:rsid w:val="0026726E"/>
    <w:rsid w:val="002B72CA"/>
    <w:rsid w:val="002E5D8E"/>
    <w:rsid w:val="00325AE3"/>
    <w:rsid w:val="0032697D"/>
    <w:rsid w:val="00350403"/>
    <w:rsid w:val="00372464"/>
    <w:rsid w:val="003768DD"/>
    <w:rsid w:val="00392060"/>
    <w:rsid w:val="003E2E74"/>
    <w:rsid w:val="003F3CD6"/>
    <w:rsid w:val="00406D3C"/>
    <w:rsid w:val="0040721F"/>
    <w:rsid w:val="00415533"/>
    <w:rsid w:val="00422C91"/>
    <w:rsid w:val="00451686"/>
    <w:rsid w:val="004523AD"/>
    <w:rsid w:val="004B5DDF"/>
    <w:rsid w:val="004C0DB5"/>
    <w:rsid w:val="004E7DC2"/>
    <w:rsid w:val="00516ADF"/>
    <w:rsid w:val="00544495"/>
    <w:rsid w:val="005529E1"/>
    <w:rsid w:val="005804F5"/>
    <w:rsid w:val="00586A8E"/>
    <w:rsid w:val="005D38E3"/>
    <w:rsid w:val="0061079D"/>
    <w:rsid w:val="00631941"/>
    <w:rsid w:val="00674601"/>
    <w:rsid w:val="006B3979"/>
    <w:rsid w:val="006B4216"/>
    <w:rsid w:val="006D3A3B"/>
    <w:rsid w:val="006D762D"/>
    <w:rsid w:val="006F1772"/>
    <w:rsid w:val="006F673F"/>
    <w:rsid w:val="0072444D"/>
    <w:rsid w:val="00743B68"/>
    <w:rsid w:val="0074444F"/>
    <w:rsid w:val="007630A2"/>
    <w:rsid w:val="00783383"/>
    <w:rsid w:val="007A44A0"/>
    <w:rsid w:val="007E6D82"/>
    <w:rsid w:val="007F5898"/>
    <w:rsid w:val="00821DA5"/>
    <w:rsid w:val="00833C94"/>
    <w:rsid w:val="00835057"/>
    <w:rsid w:val="00881C39"/>
    <w:rsid w:val="008B66AE"/>
    <w:rsid w:val="00924E4B"/>
    <w:rsid w:val="00933273"/>
    <w:rsid w:val="00961B5B"/>
    <w:rsid w:val="00964247"/>
    <w:rsid w:val="009769E4"/>
    <w:rsid w:val="00983D07"/>
    <w:rsid w:val="009A1A6E"/>
    <w:rsid w:val="009C2CCD"/>
    <w:rsid w:val="009F2ACB"/>
    <w:rsid w:val="00A0149D"/>
    <w:rsid w:val="00A03A4C"/>
    <w:rsid w:val="00A10035"/>
    <w:rsid w:val="00A2116D"/>
    <w:rsid w:val="00A24303"/>
    <w:rsid w:val="00A26E6F"/>
    <w:rsid w:val="00A654C9"/>
    <w:rsid w:val="00AA16A9"/>
    <w:rsid w:val="00AE0C7E"/>
    <w:rsid w:val="00AF12BB"/>
    <w:rsid w:val="00AF246D"/>
    <w:rsid w:val="00AF60A4"/>
    <w:rsid w:val="00B1286C"/>
    <w:rsid w:val="00B3272D"/>
    <w:rsid w:val="00BA24F4"/>
    <w:rsid w:val="00BB5EFE"/>
    <w:rsid w:val="00BC0181"/>
    <w:rsid w:val="00BF3CF7"/>
    <w:rsid w:val="00BF6340"/>
    <w:rsid w:val="00C16457"/>
    <w:rsid w:val="00C417A6"/>
    <w:rsid w:val="00C8427D"/>
    <w:rsid w:val="00CB2277"/>
    <w:rsid w:val="00D03DFD"/>
    <w:rsid w:val="00D31204"/>
    <w:rsid w:val="00D45946"/>
    <w:rsid w:val="00D51F5D"/>
    <w:rsid w:val="00D53621"/>
    <w:rsid w:val="00D61D84"/>
    <w:rsid w:val="00D63C33"/>
    <w:rsid w:val="00D962B9"/>
    <w:rsid w:val="00DA62EB"/>
    <w:rsid w:val="00E10D39"/>
    <w:rsid w:val="00E33CAD"/>
    <w:rsid w:val="00E563FB"/>
    <w:rsid w:val="00E64FA4"/>
    <w:rsid w:val="00E66BA7"/>
    <w:rsid w:val="00F073C3"/>
    <w:rsid w:val="00F1319C"/>
    <w:rsid w:val="00F35BBF"/>
    <w:rsid w:val="00F7640D"/>
    <w:rsid w:val="00FF04DD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05C09"/>
  <w15:docId w15:val="{7EDE004E-010F-4C3E-BE4B-FC23D38E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A2116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5804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onsplusnormal0">
    <w:name w:val="consplusnormal"/>
    <w:basedOn w:val="a"/>
    <w:rsid w:val="00544495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FC4C-3B6D-41E5-9584-94C2E371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vt:lpstr>
    </vt:vector>
  </TitlesOfParts>
  <Company>КонсультантПлюс Версия 4022.00.55</Company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dc:title>
  <dc:subject/>
  <dc:creator>Растегаева Татьяна Владимировна</dc:creator>
  <cp:keywords/>
  <dc:description/>
  <cp:lastModifiedBy>Должикова Ольга Николаевна</cp:lastModifiedBy>
  <cp:revision>2</cp:revision>
  <cp:lastPrinted>2023-10-23T09:18:00Z</cp:lastPrinted>
  <dcterms:created xsi:type="dcterms:W3CDTF">2023-12-19T06:42:00Z</dcterms:created>
  <dcterms:modified xsi:type="dcterms:W3CDTF">2023-12-19T06:42:00Z</dcterms:modified>
</cp:coreProperties>
</file>